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DC4B7" w14:textId="77777777" w:rsidR="006C5902" w:rsidRPr="006C5902" w:rsidRDefault="006C5902" w:rsidP="006C5902">
      <w:pPr>
        <w:jc w:val="center"/>
        <w:rPr>
          <w:sz w:val="40"/>
          <w:szCs w:val="40"/>
        </w:rPr>
      </w:pPr>
      <w:r w:rsidRPr="006C5902">
        <w:rPr>
          <w:sz w:val="40"/>
          <w:szCs w:val="40"/>
        </w:rPr>
        <w:t>Sweetwater School District #1</w:t>
      </w:r>
    </w:p>
    <w:p w14:paraId="78307B24" w14:textId="77777777" w:rsidR="006C5902" w:rsidRDefault="006C5902" w:rsidP="006C59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urse </w:t>
      </w:r>
      <w:r w:rsidRPr="006C5902">
        <w:rPr>
          <w:sz w:val="32"/>
          <w:szCs w:val="32"/>
        </w:rPr>
        <w:t>Syllabus</w:t>
      </w:r>
    </w:p>
    <w:p w14:paraId="76F10C09" w14:textId="77777777" w:rsidR="006C5902" w:rsidRPr="006C5902" w:rsidRDefault="006C5902" w:rsidP="006C5902">
      <w:pPr>
        <w:jc w:val="center"/>
      </w:pPr>
    </w:p>
    <w:tbl>
      <w:tblPr>
        <w:tblStyle w:val="TableGrid"/>
        <w:tblW w:w="9736" w:type="dxa"/>
        <w:tblInd w:w="-432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C5902" w:rsidRPr="006C5902" w14:paraId="045D0387" w14:textId="77777777" w:rsidTr="006C5902">
        <w:trPr>
          <w:trHeight w:val="674"/>
        </w:trPr>
        <w:tc>
          <w:tcPr>
            <w:tcW w:w="2434" w:type="dxa"/>
          </w:tcPr>
          <w:p w14:paraId="1867AE22" w14:textId="77777777" w:rsidR="006C5902" w:rsidRPr="006C5902" w:rsidRDefault="006C5902" w:rsidP="006C5902">
            <w:pPr>
              <w:jc w:val="center"/>
            </w:pPr>
            <w:r w:rsidRPr="006C5902">
              <w:t>School Name:</w:t>
            </w:r>
          </w:p>
        </w:tc>
        <w:tc>
          <w:tcPr>
            <w:tcW w:w="2434" w:type="dxa"/>
          </w:tcPr>
          <w:p w14:paraId="5C900160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C5902">
              <w:instrText xml:space="preserve"> FORMTEXT </w:instrText>
            </w:r>
            <w:r w:rsidRPr="006C5902">
              <w:fldChar w:fldCharType="separate"/>
            </w:r>
            <w:bookmarkStart w:id="1" w:name="_GoBack"/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bookmarkEnd w:id="1"/>
            <w:r w:rsidRPr="006C5902">
              <w:fldChar w:fldCharType="end"/>
            </w:r>
            <w:bookmarkEnd w:id="0"/>
          </w:p>
        </w:tc>
        <w:tc>
          <w:tcPr>
            <w:tcW w:w="2434" w:type="dxa"/>
          </w:tcPr>
          <w:p w14:paraId="1B91B477" w14:textId="77777777" w:rsidR="006C5902" w:rsidRPr="006C5902" w:rsidRDefault="006C5902" w:rsidP="006C5902">
            <w:pPr>
              <w:jc w:val="center"/>
            </w:pPr>
            <w:r w:rsidRPr="006C5902">
              <w:t>Pre-requisite(s):</w:t>
            </w:r>
          </w:p>
        </w:tc>
        <w:tc>
          <w:tcPr>
            <w:tcW w:w="2434" w:type="dxa"/>
          </w:tcPr>
          <w:p w14:paraId="3FC504FC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fldChar w:fldCharType="end"/>
            </w:r>
            <w:bookmarkEnd w:id="2"/>
          </w:p>
        </w:tc>
      </w:tr>
      <w:tr w:rsidR="006C5902" w:rsidRPr="006C5902" w14:paraId="62AD67F7" w14:textId="77777777" w:rsidTr="006C5902">
        <w:trPr>
          <w:trHeight w:val="593"/>
        </w:trPr>
        <w:tc>
          <w:tcPr>
            <w:tcW w:w="2434" w:type="dxa"/>
          </w:tcPr>
          <w:p w14:paraId="7F5D0C8F" w14:textId="77777777" w:rsidR="006C5902" w:rsidRPr="006C5902" w:rsidRDefault="006C5902" w:rsidP="006C5902">
            <w:pPr>
              <w:jc w:val="center"/>
            </w:pPr>
            <w:r w:rsidRPr="006C5902">
              <w:t>Teacher Name:</w:t>
            </w:r>
          </w:p>
        </w:tc>
        <w:tc>
          <w:tcPr>
            <w:tcW w:w="2434" w:type="dxa"/>
          </w:tcPr>
          <w:p w14:paraId="2FB7C4D5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fldChar w:fldCharType="end"/>
            </w:r>
            <w:bookmarkEnd w:id="3"/>
          </w:p>
        </w:tc>
        <w:tc>
          <w:tcPr>
            <w:tcW w:w="2434" w:type="dxa"/>
          </w:tcPr>
          <w:p w14:paraId="3806F506" w14:textId="77777777" w:rsidR="006C5902" w:rsidRPr="006C5902" w:rsidRDefault="006C5902" w:rsidP="006C5902">
            <w:pPr>
              <w:jc w:val="center"/>
            </w:pPr>
            <w:r w:rsidRPr="006C5902">
              <w:t>SCED Code:</w:t>
            </w:r>
          </w:p>
        </w:tc>
        <w:tc>
          <w:tcPr>
            <w:tcW w:w="2434" w:type="dxa"/>
          </w:tcPr>
          <w:p w14:paraId="7DF2B241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fldChar w:fldCharType="end"/>
            </w:r>
            <w:bookmarkEnd w:id="4"/>
          </w:p>
        </w:tc>
      </w:tr>
      <w:tr w:rsidR="006C5902" w:rsidRPr="006C5902" w14:paraId="489DEAAD" w14:textId="77777777" w:rsidTr="006C5902">
        <w:trPr>
          <w:trHeight w:val="408"/>
        </w:trPr>
        <w:tc>
          <w:tcPr>
            <w:tcW w:w="2434" w:type="dxa"/>
          </w:tcPr>
          <w:p w14:paraId="317A4E6A" w14:textId="77777777" w:rsidR="006C5902" w:rsidRPr="006C5902" w:rsidRDefault="006C5902" w:rsidP="006C5902">
            <w:pPr>
              <w:jc w:val="center"/>
            </w:pPr>
            <w:r w:rsidRPr="006C5902">
              <w:t>Course Name:</w:t>
            </w:r>
          </w:p>
        </w:tc>
        <w:tc>
          <w:tcPr>
            <w:tcW w:w="2434" w:type="dxa"/>
          </w:tcPr>
          <w:p w14:paraId="3C1F10A0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rPr>
                <w:noProof/>
              </w:rPr>
              <w:t> </w:t>
            </w:r>
            <w:r w:rsidRPr="006C5902">
              <w:fldChar w:fldCharType="end"/>
            </w:r>
            <w:bookmarkEnd w:id="5"/>
          </w:p>
        </w:tc>
        <w:tc>
          <w:tcPr>
            <w:tcW w:w="2434" w:type="dxa"/>
          </w:tcPr>
          <w:p w14:paraId="0ECD94FB" w14:textId="77777777" w:rsidR="006C5902" w:rsidRPr="006C5902" w:rsidRDefault="006C5902" w:rsidP="006C5902">
            <w:pPr>
              <w:jc w:val="center"/>
            </w:pPr>
            <w:r w:rsidRPr="006C5902">
              <w:t># of Credits:</w:t>
            </w:r>
          </w:p>
        </w:tc>
        <w:tc>
          <w:tcPr>
            <w:tcW w:w="2434" w:type="dxa"/>
          </w:tcPr>
          <w:p w14:paraId="7FD92644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5"/>
                    <w:listEntry w:val="1"/>
                  </w:ddList>
                </w:ffData>
              </w:fldChar>
            </w:r>
            <w:bookmarkStart w:id="6" w:name="Dropdown1"/>
            <w:r>
              <w:instrText xml:space="preserve"> FORMDROPDOWN </w:instrText>
            </w:r>
            <w:r w:rsidR="00997CB9">
              <w:fldChar w:fldCharType="separate"/>
            </w:r>
            <w:r>
              <w:fldChar w:fldCharType="end"/>
            </w:r>
            <w:bookmarkEnd w:id="6"/>
          </w:p>
        </w:tc>
      </w:tr>
      <w:tr w:rsidR="0048113A" w:rsidRPr="006C5902" w14:paraId="11CCE3F7" w14:textId="77777777" w:rsidTr="006C5902">
        <w:trPr>
          <w:trHeight w:val="408"/>
        </w:trPr>
        <w:tc>
          <w:tcPr>
            <w:tcW w:w="2434" w:type="dxa"/>
          </w:tcPr>
          <w:p w14:paraId="4551D0D6" w14:textId="7C523399" w:rsidR="0048113A" w:rsidRPr="006C5902" w:rsidRDefault="0048113A" w:rsidP="006C5902">
            <w:pPr>
              <w:jc w:val="center"/>
            </w:pPr>
            <w:r>
              <w:t>Course Length:</w:t>
            </w:r>
          </w:p>
        </w:tc>
        <w:tc>
          <w:tcPr>
            <w:tcW w:w="2434" w:type="dxa"/>
          </w:tcPr>
          <w:p w14:paraId="6EC583F8" w14:textId="7E0783C7" w:rsidR="0048113A" w:rsidRPr="006C5902" w:rsidRDefault="0048113A" w:rsidP="006C5902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34" w:type="dxa"/>
          </w:tcPr>
          <w:p w14:paraId="0157653B" w14:textId="77777777" w:rsidR="0048113A" w:rsidRDefault="0048113A" w:rsidP="006C5902">
            <w:pPr>
              <w:jc w:val="center"/>
            </w:pPr>
            <w:r>
              <w:t>Delivery Mode:</w:t>
            </w:r>
          </w:p>
          <w:p w14:paraId="2A64C651" w14:textId="0F725091" w:rsidR="0048113A" w:rsidRPr="006C5902" w:rsidRDefault="0048113A" w:rsidP="006C5902">
            <w:pPr>
              <w:jc w:val="center"/>
            </w:pPr>
            <w:r>
              <w:t>(i.e. Online, Dual, classroom)</w:t>
            </w:r>
          </w:p>
        </w:tc>
        <w:tc>
          <w:tcPr>
            <w:tcW w:w="2434" w:type="dxa"/>
          </w:tcPr>
          <w:p w14:paraId="7718E9C3" w14:textId="3F489898" w:rsidR="0048113A" w:rsidRDefault="0048113A" w:rsidP="006C5902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D40BEF2" w14:textId="10D32655" w:rsidR="006C5902" w:rsidRPr="006C5902" w:rsidRDefault="006C5902" w:rsidP="006C5902">
      <w:pPr>
        <w:jc w:val="center"/>
      </w:pPr>
    </w:p>
    <w:p w14:paraId="67EA2A6B" w14:textId="77777777" w:rsidR="006C5902" w:rsidRPr="006C5902" w:rsidRDefault="006C5902" w:rsidP="006C5902">
      <w:pPr>
        <w:jc w:val="center"/>
        <w:rPr>
          <w:sz w:val="28"/>
          <w:szCs w:val="28"/>
        </w:rPr>
      </w:pPr>
      <w:r w:rsidRPr="006C5902">
        <w:rPr>
          <w:sz w:val="28"/>
          <w:szCs w:val="28"/>
        </w:rPr>
        <w:t>COUR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5902" w:rsidRPr="006C5902" w14:paraId="1189ECAE" w14:textId="77777777" w:rsidTr="006C5902">
        <w:tc>
          <w:tcPr>
            <w:tcW w:w="8856" w:type="dxa"/>
          </w:tcPr>
          <w:p w14:paraId="1D6A4947" w14:textId="77777777" w:rsidR="006C5902" w:rsidRPr="006C5902" w:rsidRDefault="006C5902" w:rsidP="006C5902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Please give a consise description of this course including the purpose and what students will demonstrate and/or gain from this course. This section may include course expectations, outcomes, and/or goals. "/>
                  </w:textInput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Please give a consise description of this course including the purpose and what students will demonstrate and/or gain from this course. This section may include course expectations, outcomes, and/or goals. </w:t>
            </w:r>
            <w:r>
              <w:fldChar w:fldCharType="end"/>
            </w:r>
            <w:bookmarkEnd w:id="9"/>
          </w:p>
        </w:tc>
      </w:tr>
    </w:tbl>
    <w:p w14:paraId="7349986A" w14:textId="77777777" w:rsidR="006C5902" w:rsidRPr="006C5902" w:rsidRDefault="006C5902" w:rsidP="006C5902">
      <w:pPr>
        <w:jc w:val="center"/>
      </w:pPr>
    </w:p>
    <w:p w14:paraId="6969061A" w14:textId="77777777" w:rsidR="006C5902" w:rsidRPr="006C5902" w:rsidRDefault="006C5902" w:rsidP="006C5902">
      <w:pPr>
        <w:jc w:val="center"/>
        <w:rPr>
          <w:sz w:val="28"/>
          <w:szCs w:val="28"/>
        </w:rPr>
      </w:pPr>
      <w:r w:rsidRPr="006C5902">
        <w:rPr>
          <w:sz w:val="28"/>
          <w:szCs w:val="28"/>
        </w:rPr>
        <w:t>WYOMING CONTENT AND PERFORMANCE STANDARD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358"/>
        <w:gridCol w:w="6930"/>
      </w:tblGrid>
      <w:tr w:rsidR="006C5902" w:rsidRPr="006C5902" w14:paraId="383923D7" w14:textId="77777777" w:rsidTr="006C5902">
        <w:tc>
          <w:tcPr>
            <w:tcW w:w="9288" w:type="dxa"/>
            <w:gridSpan w:val="2"/>
          </w:tcPr>
          <w:p w14:paraId="7D1C0D5A" w14:textId="77777777" w:rsidR="006C5902" w:rsidRPr="006C5902" w:rsidRDefault="006C5902" w:rsidP="006C5902">
            <w:pPr>
              <w:jc w:val="center"/>
            </w:pPr>
            <w:r w:rsidRPr="006C5902">
              <w:t>Domain or Standard Title</w:t>
            </w:r>
          </w:p>
        </w:tc>
      </w:tr>
      <w:tr w:rsidR="006C5902" w:rsidRPr="006C5902" w14:paraId="17AE4C03" w14:textId="77777777" w:rsidTr="006C5902">
        <w:tc>
          <w:tcPr>
            <w:tcW w:w="2358" w:type="dxa"/>
          </w:tcPr>
          <w:p w14:paraId="0320C98C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8"/>
                  <w:enabled/>
                  <w:calcOnExit w:val="0"/>
                  <w:textInput>
                    <w:default w:val="Benchmark Code"/>
                  </w:textInput>
                </w:ffData>
              </w:fldChar>
            </w:r>
            <w:bookmarkStart w:id="10" w:name="Text8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Code</w:t>
            </w:r>
            <w:r w:rsidRPr="006C5902">
              <w:fldChar w:fldCharType="end"/>
            </w:r>
            <w:bookmarkEnd w:id="10"/>
          </w:p>
        </w:tc>
        <w:tc>
          <w:tcPr>
            <w:tcW w:w="6930" w:type="dxa"/>
          </w:tcPr>
          <w:p w14:paraId="1BE0BC8E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"/>
                  <w:enabled/>
                  <w:calcOnExit w:val="0"/>
                  <w:textInput>
                    <w:default w:val="Benchmark Description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Description</w:t>
            </w:r>
            <w:r w:rsidRPr="006C5902">
              <w:fldChar w:fldCharType="end"/>
            </w:r>
          </w:p>
        </w:tc>
      </w:tr>
      <w:tr w:rsidR="006C5902" w:rsidRPr="006C5902" w14:paraId="5E66C8BA" w14:textId="77777777" w:rsidTr="006C5902">
        <w:tc>
          <w:tcPr>
            <w:tcW w:w="2358" w:type="dxa"/>
          </w:tcPr>
          <w:p w14:paraId="14A6D0F4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8"/>
                  <w:enabled/>
                  <w:calcOnExit w:val="0"/>
                  <w:textInput>
                    <w:default w:val="Benchmark Code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Code</w:t>
            </w:r>
            <w:r w:rsidRPr="006C5902">
              <w:fldChar w:fldCharType="end"/>
            </w:r>
          </w:p>
        </w:tc>
        <w:tc>
          <w:tcPr>
            <w:tcW w:w="6930" w:type="dxa"/>
          </w:tcPr>
          <w:p w14:paraId="5EAAED84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"/>
                  <w:enabled/>
                  <w:calcOnExit w:val="0"/>
                  <w:textInput>
                    <w:default w:val="Benchmark Description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Description</w:t>
            </w:r>
            <w:r w:rsidRPr="006C5902">
              <w:fldChar w:fldCharType="end"/>
            </w:r>
          </w:p>
        </w:tc>
      </w:tr>
      <w:tr w:rsidR="006C5902" w:rsidRPr="006C5902" w14:paraId="400304ED" w14:textId="77777777" w:rsidTr="006C5902">
        <w:tc>
          <w:tcPr>
            <w:tcW w:w="9288" w:type="dxa"/>
            <w:gridSpan w:val="2"/>
          </w:tcPr>
          <w:p w14:paraId="282F775D" w14:textId="77777777" w:rsidR="006C5902" w:rsidRPr="006C5902" w:rsidRDefault="006C5902" w:rsidP="006C5902">
            <w:pPr>
              <w:jc w:val="center"/>
            </w:pPr>
            <w:r w:rsidRPr="006C5902">
              <w:t>Domain or Standard Title</w:t>
            </w:r>
          </w:p>
        </w:tc>
      </w:tr>
      <w:tr w:rsidR="006C5902" w:rsidRPr="006C5902" w14:paraId="4EEA9389" w14:textId="77777777" w:rsidTr="006C5902">
        <w:tc>
          <w:tcPr>
            <w:tcW w:w="2358" w:type="dxa"/>
          </w:tcPr>
          <w:p w14:paraId="4EE0BF47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8"/>
                  <w:enabled/>
                  <w:calcOnExit w:val="0"/>
                  <w:textInput>
                    <w:default w:val="Benchmark Code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Code</w:t>
            </w:r>
            <w:r w:rsidRPr="006C5902">
              <w:fldChar w:fldCharType="end"/>
            </w:r>
          </w:p>
        </w:tc>
        <w:tc>
          <w:tcPr>
            <w:tcW w:w="6930" w:type="dxa"/>
          </w:tcPr>
          <w:p w14:paraId="1F16F610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"/>
                  <w:enabled/>
                  <w:calcOnExit w:val="0"/>
                  <w:textInput>
                    <w:default w:val="Benchmark Description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Description</w:t>
            </w:r>
            <w:r w:rsidRPr="006C5902">
              <w:fldChar w:fldCharType="end"/>
            </w:r>
          </w:p>
        </w:tc>
      </w:tr>
      <w:tr w:rsidR="006C5902" w:rsidRPr="006C5902" w14:paraId="33537C7D" w14:textId="77777777" w:rsidTr="006C5902">
        <w:tc>
          <w:tcPr>
            <w:tcW w:w="2358" w:type="dxa"/>
          </w:tcPr>
          <w:p w14:paraId="182AD2CD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8"/>
                  <w:enabled/>
                  <w:calcOnExit w:val="0"/>
                  <w:textInput>
                    <w:default w:val="Benchmark Code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Code</w:t>
            </w:r>
            <w:r w:rsidRPr="006C5902">
              <w:fldChar w:fldCharType="end"/>
            </w:r>
          </w:p>
        </w:tc>
        <w:tc>
          <w:tcPr>
            <w:tcW w:w="6930" w:type="dxa"/>
          </w:tcPr>
          <w:p w14:paraId="3DE5C8C1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"/>
                  <w:enabled/>
                  <w:calcOnExit w:val="0"/>
                  <w:textInput>
                    <w:default w:val="Benchmark Description"/>
                  </w:textInput>
                </w:ffData>
              </w:fldChar>
            </w:r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Benchmark Description</w:t>
            </w:r>
            <w:r w:rsidRPr="006C5902">
              <w:fldChar w:fldCharType="end"/>
            </w:r>
          </w:p>
        </w:tc>
      </w:tr>
    </w:tbl>
    <w:p w14:paraId="24DBA23A" w14:textId="77777777" w:rsidR="006C5902" w:rsidRPr="006C5902" w:rsidRDefault="006C5902" w:rsidP="006C5902">
      <w:pPr>
        <w:jc w:val="center"/>
      </w:pPr>
    </w:p>
    <w:p w14:paraId="18EB443E" w14:textId="77777777" w:rsidR="006C5902" w:rsidRPr="006C5902" w:rsidRDefault="006C5902" w:rsidP="006C5902">
      <w:pPr>
        <w:jc w:val="center"/>
        <w:rPr>
          <w:sz w:val="28"/>
          <w:szCs w:val="28"/>
        </w:rPr>
      </w:pPr>
      <w:r w:rsidRPr="006C5902">
        <w:rPr>
          <w:sz w:val="28"/>
          <w:szCs w:val="28"/>
        </w:rPr>
        <w:t>COURSE MATERIALS &amp;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C5902" w:rsidRPr="006C5902" w14:paraId="3711747D" w14:textId="77777777" w:rsidTr="006C5902">
        <w:tc>
          <w:tcPr>
            <w:tcW w:w="8856" w:type="dxa"/>
          </w:tcPr>
          <w:p w14:paraId="14A5C8B5" w14:textId="77777777" w:rsidR="006C5902" w:rsidRPr="006C5902" w:rsidRDefault="006C5902" w:rsidP="006C5902">
            <w:pPr>
              <w:jc w:val="center"/>
            </w:pPr>
            <w:r w:rsidRPr="006C5902">
              <w:fldChar w:fldCharType="begin">
                <w:ffData>
                  <w:name w:val="Text9"/>
                  <w:enabled/>
                  <w:calcOnExit w:val="0"/>
                  <w:textInput>
                    <w:default w:val="Please name the textbook(s), website(s), and/or materials that will be used when teaching this course."/>
                  </w:textInput>
                </w:ffData>
              </w:fldChar>
            </w:r>
            <w:bookmarkStart w:id="11" w:name="Text9"/>
            <w:r w:rsidRPr="006C5902">
              <w:instrText xml:space="preserve"> FORMTEXT </w:instrText>
            </w:r>
            <w:r w:rsidRPr="006C5902">
              <w:fldChar w:fldCharType="separate"/>
            </w:r>
            <w:r w:rsidRPr="006C5902">
              <w:rPr>
                <w:noProof/>
              </w:rPr>
              <w:t>Please name the textbook(s), website(s), and/or materials that will be used when teaching this course.</w:t>
            </w:r>
            <w:r w:rsidRPr="006C5902">
              <w:fldChar w:fldCharType="end"/>
            </w:r>
            <w:bookmarkEnd w:id="11"/>
          </w:p>
        </w:tc>
      </w:tr>
    </w:tbl>
    <w:p w14:paraId="33AEA3BF" w14:textId="77777777" w:rsidR="006C5902" w:rsidRPr="006C5902" w:rsidRDefault="006C5902" w:rsidP="006C5902">
      <w:pPr>
        <w:jc w:val="center"/>
      </w:pPr>
    </w:p>
    <w:p w14:paraId="4DCCA30A" w14:textId="77777777" w:rsidR="006C5902" w:rsidRPr="006C5902" w:rsidRDefault="006C5902" w:rsidP="006C5902">
      <w:pPr>
        <w:jc w:val="center"/>
        <w:rPr>
          <w:sz w:val="28"/>
          <w:szCs w:val="28"/>
        </w:rPr>
      </w:pPr>
      <w:r w:rsidRPr="006C5902">
        <w:rPr>
          <w:sz w:val="28"/>
          <w:szCs w:val="28"/>
        </w:rPr>
        <w:t>UNIT OF STUDY &amp; TIMELINE (COURSE OUTLINE)</w:t>
      </w:r>
    </w:p>
    <w:tbl>
      <w:tblPr>
        <w:tblStyle w:val="TableGrid"/>
        <w:tblpPr w:leftFromText="180" w:rightFromText="180" w:vertAnchor="text" w:tblpXSpec="right" w:tblpY="1"/>
        <w:tblOverlap w:val="never"/>
        <w:tblW w:w="9882" w:type="dxa"/>
        <w:tblLook w:val="04A0" w:firstRow="1" w:lastRow="0" w:firstColumn="1" w:lastColumn="0" w:noHBand="0" w:noVBand="1"/>
      </w:tblPr>
      <w:tblGrid>
        <w:gridCol w:w="1818"/>
        <w:gridCol w:w="1006"/>
        <w:gridCol w:w="1232"/>
        <w:gridCol w:w="1252"/>
        <w:gridCol w:w="2141"/>
        <w:gridCol w:w="2433"/>
      </w:tblGrid>
      <w:tr w:rsidR="006C5902" w:rsidRPr="006C5902" w14:paraId="209C0FBD" w14:textId="77777777" w:rsidTr="006C5902">
        <w:tc>
          <w:tcPr>
            <w:tcW w:w="1818" w:type="dxa"/>
          </w:tcPr>
          <w:p w14:paraId="3E978981" w14:textId="77777777" w:rsidR="006C5902" w:rsidRPr="006C5902" w:rsidRDefault="006C5902" w:rsidP="006C5902">
            <w:pPr>
              <w:jc w:val="center"/>
            </w:pPr>
          </w:p>
        </w:tc>
        <w:tc>
          <w:tcPr>
            <w:tcW w:w="1006" w:type="dxa"/>
          </w:tcPr>
          <w:p w14:paraId="5682EFA8" w14:textId="77777777" w:rsidR="006C5902" w:rsidRPr="006C5902" w:rsidRDefault="006C5902" w:rsidP="006C5902">
            <w:pPr>
              <w:jc w:val="center"/>
            </w:pPr>
            <w:r w:rsidRPr="006C5902">
              <w:t>Unit of Study</w:t>
            </w:r>
          </w:p>
        </w:tc>
        <w:tc>
          <w:tcPr>
            <w:tcW w:w="1232" w:type="dxa"/>
          </w:tcPr>
          <w:p w14:paraId="7830D90B" w14:textId="77777777" w:rsidR="006C5902" w:rsidRPr="006C5902" w:rsidRDefault="006C5902" w:rsidP="006C5902">
            <w:pPr>
              <w:jc w:val="center"/>
            </w:pPr>
            <w:r w:rsidRPr="006C5902">
              <w:t>Timeline</w:t>
            </w:r>
          </w:p>
        </w:tc>
        <w:tc>
          <w:tcPr>
            <w:tcW w:w="1252" w:type="dxa"/>
          </w:tcPr>
          <w:p w14:paraId="0503731C" w14:textId="77777777" w:rsidR="006C5902" w:rsidRPr="006C5902" w:rsidRDefault="006C5902" w:rsidP="006C5902">
            <w:pPr>
              <w:jc w:val="center"/>
            </w:pPr>
            <w:r w:rsidRPr="006C5902">
              <w:t>Standard Code(s)</w:t>
            </w:r>
          </w:p>
        </w:tc>
        <w:tc>
          <w:tcPr>
            <w:tcW w:w="2141" w:type="dxa"/>
          </w:tcPr>
          <w:p w14:paraId="7063B33D" w14:textId="77777777" w:rsidR="006C5902" w:rsidRPr="006C5902" w:rsidRDefault="006C5902" w:rsidP="006C5902">
            <w:pPr>
              <w:jc w:val="center"/>
            </w:pPr>
            <w:r w:rsidRPr="006C5902">
              <w:t>Outcomes (Objectives/Goals)</w:t>
            </w:r>
          </w:p>
        </w:tc>
        <w:tc>
          <w:tcPr>
            <w:tcW w:w="2433" w:type="dxa"/>
          </w:tcPr>
          <w:p w14:paraId="3BE02299" w14:textId="77777777" w:rsidR="006C5902" w:rsidRPr="006C5902" w:rsidRDefault="006C5902" w:rsidP="006C5902">
            <w:pPr>
              <w:jc w:val="center"/>
            </w:pPr>
            <w:r w:rsidRPr="006C5902">
              <w:t>Major Assignments, Projects, Assessments</w:t>
            </w:r>
          </w:p>
        </w:tc>
      </w:tr>
      <w:tr w:rsidR="006C5902" w:rsidRPr="006C5902" w14:paraId="04A19528" w14:textId="77777777" w:rsidTr="006C5902">
        <w:tc>
          <w:tcPr>
            <w:tcW w:w="1818" w:type="dxa"/>
          </w:tcPr>
          <w:p w14:paraId="1E149C6E" w14:textId="77777777" w:rsidR="006C5902" w:rsidRPr="006C5902" w:rsidRDefault="006C5902" w:rsidP="006C5902">
            <w:pPr>
              <w:jc w:val="center"/>
            </w:pPr>
            <w:r w:rsidRPr="006C5902">
              <w:t>Semester 1</w:t>
            </w:r>
          </w:p>
        </w:tc>
        <w:tc>
          <w:tcPr>
            <w:tcW w:w="1006" w:type="dxa"/>
          </w:tcPr>
          <w:p w14:paraId="17C1E87A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32" w:type="dxa"/>
          </w:tcPr>
          <w:p w14:paraId="050052DC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52" w:type="dxa"/>
          </w:tcPr>
          <w:p w14:paraId="787780C9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41" w:type="dxa"/>
          </w:tcPr>
          <w:p w14:paraId="1B948812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433" w:type="dxa"/>
          </w:tcPr>
          <w:p w14:paraId="2C34E77E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C5902" w:rsidRPr="006C5902" w14:paraId="3FD8E834" w14:textId="77777777" w:rsidTr="006C5902">
        <w:tc>
          <w:tcPr>
            <w:tcW w:w="1818" w:type="dxa"/>
          </w:tcPr>
          <w:p w14:paraId="45E3E4D7" w14:textId="77777777" w:rsidR="006C5902" w:rsidRPr="006C5902" w:rsidRDefault="006C5902" w:rsidP="006C5902">
            <w:pPr>
              <w:jc w:val="center"/>
            </w:pPr>
            <w:r w:rsidRPr="006C5902">
              <w:t>Semester 2</w:t>
            </w:r>
          </w:p>
        </w:tc>
        <w:tc>
          <w:tcPr>
            <w:tcW w:w="1006" w:type="dxa"/>
          </w:tcPr>
          <w:p w14:paraId="52CEE69E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32" w:type="dxa"/>
          </w:tcPr>
          <w:p w14:paraId="6672256C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52" w:type="dxa"/>
          </w:tcPr>
          <w:p w14:paraId="44127AE6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41" w:type="dxa"/>
          </w:tcPr>
          <w:p w14:paraId="14019B28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33" w:type="dxa"/>
          </w:tcPr>
          <w:p w14:paraId="1CA9F997" w14:textId="77777777" w:rsidR="006C5902" w:rsidRPr="006C5902" w:rsidRDefault="007F15C2" w:rsidP="006C5902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14:paraId="7F50DE44" w14:textId="77777777" w:rsidR="006C5902" w:rsidRPr="006C5902" w:rsidRDefault="006C5902" w:rsidP="006C5902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sectPr w:rsidR="006C5902" w:rsidRPr="006C5902" w:rsidSect="006C5902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902"/>
    <w:rsid w:val="0048113A"/>
    <w:rsid w:val="005F5154"/>
    <w:rsid w:val="006C5902"/>
    <w:rsid w:val="007F15C2"/>
    <w:rsid w:val="00997CB9"/>
    <w:rsid w:val="00F5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3A5E0"/>
  <w14:defaultImageDpi w14:val="300"/>
  <w15:docId w15:val="{9E83AF7C-4E5D-A747-B3B9-41069D62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59BB99D9ADA469A6601490EF47B75" ma:contentTypeVersion="1" ma:contentTypeDescription="Create a new document." ma:contentTypeScope="" ma:versionID="5eadfc7c35063f50f1c27dfe7d0426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10bb81fb82c0189e7faf8d74b45b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C409B-0E94-4FE6-A73C-3478D67C2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EA56-9AB0-4316-AE89-78B5F9C5C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0AF1B-2963-4FB4-8D41-3345B06F8094}"/>
</file>

<file path=customXml/itemProps4.xml><?xml version="1.0" encoding="utf-8"?>
<ds:datastoreItem xmlns:ds="http://schemas.openxmlformats.org/officeDocument/2006/customXml" ds:itemID="{B1FBDBEA-AD9A-3B47-90EC-49409D7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Company>SCSD#1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 Danaei</dc:creator>
  <cp:keywords/>
  <dc:description/>
  <cp:lastModifiedBy>Microsoft Office User</cp:lastModifiedBy>
  <cp:revision>2</cp:revision>
  <dcterms:created xsi:type="dcterms:W3CDTF">2018-09-19T16:05:00Z</dcterms:created>
  <dcterms:modified xsi:type="dcterms:W3CDTF">2018-09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59BB99D9ADA469A6601490EF47B75</vt:lpwstr>
  </property>
</Properties>
</file>